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МІНІСТЕРСТВО ОСВІТИ І НАУКИ УКРАЇНИ</w:t>
      </w: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НАЦІОНАЛЬНИЙ ТЕХНІЧНИЙ УНІВЕРСИТЕТ</w:t>
      </w: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«ХАРКІВСЬКИЙ ПОЛІТЕХНІЧНИЙ ІНСТИТУТ»</w:t>
      </w: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876B7A" w:rsidRPr="00D97824" w:rsidRDefault="00ED4CC9" w:rsidP="0028514E">
      <w:pPr>
        <w:jc w:val="center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 xml:space="preserve">КАФЕДРА </w:t>
      </w:r>
      <w:r w:rsidR="00CF4B19" w:rsidRPr="00D97824">
        <w:rPr>
          <w:rFonts w:eastAsia="Times New Roman"/>
          <w:szCs w:val="28"/>
          <w:lang w:val="uk-UA"/>
        </w:rPr>
        <w:t>УКРАЇНСЬКОЇ, РОСІЙСЬКОЇ МОВ ТА ПРИКЛАДНОЇ ЛІНГВІСТИКИ</w:t>
      </w: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 xml:space="preserve">Реферат з </w:t>
      </w:r>
      <w:r w:rsidR="00CF4B19" w:rsidRPr="00D97824">
        <w:rPr>
          <w:rFonts w:eastAsia="Times New Roman"/>
          <w:szCs w:val="28"/>
          <w:lang w:val="uk-UA"/>
        </w:rPr>
        <w:t>української мови</w:t>
      </w:r>
    </w:p>
    <w:p w:rsidR="00876B7A" w:rsidRPr="00D97824" w:rsidRDefault="00876B7A" w:rsidP="0028514E">
      <w:pPr>
        <w:jc w:val="center"/>
        <w:rPr>
          <w:szCs w:val="28"/>
        </w:rPr>
      </w:pPr>
      <w:bookmarkStart w:id="0" w:name="_Toc466584961"/>
      <w:bookmarkStart w:id="1" w:name="_Toc466585846"/>
      <w:r w:rsidRPr="00D97824">
        <w:rPr>
          <w:szCs w:val="28"/>
        </w:rPr>
        <w:t>на тему: «</w:t>
      </w:r>
      <w:bookmarkStart w:id="2" w:name="_Toc466584963"/>
      <w:bookmarkStart w:id="3" w:name="_Toc466585848"/>
      <w:bookmarkEnd w:id="0"/>
      <w:bookmarkEnd w:id="1"/>
      <w:r w:rsidR="00CF4B19" w:rsidRPr="00D97824">
        <w:rPr>
          <w:szCs w:val="28"/>
        </w:rPr>
        <w:t xml:space="preserve">Суржик як </w:t>
      </w:r>
      <w:proofErr w:type="spellStart"/>
      <w:r w:rsidR="00CF4B19" w:rsidRPr="00D97824">
        <w:rPr>
          <w:szCs w:val="28"/>
        </w:rPr>
        <w:t>соціолінгвістичне</w:t>
      </w:r>
      <w:proofErr w:type="spellEnd"/>
      <w:r w:rsidR="00CF4B19" w:rsidRPr="00D97824">
        <w:rPr>
          <w:szCs w:val="28"/>
        </w:rPr>
        <w:t xml:space="preserve"> </w:t>
      </w:r>
      <w:proofErr w:type="spellStart"/>
      <w:r w:rsidR="00CF4B19" w:rsidRPr="00D97824">
        <w:rPr>
          <w:szCs w:val="28"/>
        </w:rPr>
        <w:t>явище</w:t>
      </w:r>
      <w:proofErr w:type="spellEnd"/>
      <w:r w:rsidRPr="00D97824">
        <w:rPr>
          <w:szCs w:val="28"/>
        </w:rPr>
        <w:t>»</w:t>
      </w:r>
      <w:bookmarkEnd w:id="2"/>
      <w:bookmarkEnd w:id="3"/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CF4B19" w:rsidRPr="00D97824" w:rsidRDefault="00CF4B19" w:rsidP="0028514E">
      <w:pPr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right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Виконала:</w:t>
      </w:r>
    </w:p>
    <w:p w:rsidR="00876B7A" w:rsidRPr="00D97824" w:rsidRDefault="007623F1" w:rsidP="0028514E">
      <w:pPr>
        <w:jc w:val="right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студентка групи КН-</w:t>
      </w:r>
      <w:r w:rsidR="00876B7A" w:rsidRPr="00D97824">
        <w:rPr>
          <w:rFonts w:eastAsia="Times New Roman"/>
          <w:szCs w:val="28"/>
          <w:lang w:val="uk-UA"/>
        </w:rPr>
        <w:t>36A</w:t>
      </w:r>
    </w:p>
    <w:p w:rsidR="00876B7A" w:rsidRPr="00D97824" w:rsidRDefault="00876B7A" w:rsidP="0028514E">
      <w:pPr>
        <w:jc w:val="right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Сушко В.В.</w:t>
      </w:r>
    </w:p>
    <w:p w:rsidR="00876B7A" w:rsidRPr="00D97824" w:rsidRDefault="00876B7A" w:rsidP="0028514E">
      <w:pPr>
        <w:jc w:val="right"/>
        <w:rPr>
          <w:rFonts w:eastAsia="Times New Roman"/>
          <w:szCs w:val="28"/>
          <w:lang w:val="uk-UA"/>
        </w:rPr>
      </w:pPr>
    </w:p>
    <w:p w:rsidR="00876B7A" w:rsidRPr="00D97824" w:rsidRDefault="00876B7A" w:rsidP="0028514E">
      <w:pPr>
        <w:jc w:val="right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Перевірив:</w:t>
      </w:r>
    </w:p>
    <w:p w:rsidR="00876B7A" w:rsidRPr="00D97824" w:rsidRDefault="00CF4B19" w:rsidP="0028514E">
      <w:pPr>
        <w:jc w:val="right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 xml:space="preserve">Викладач </w:t>
      </w:r>
      <w:proofErr w:type="spellStart"/>
      <w:r w:rsidRPr="00D97824">
        <w:rPr>
          <w:rFonts w:eastAsia="Times New Roman"/>
          <w:szCs w:val="28"/>
          <w:lang w:val="uk-UA"/>
        </w:rPr>
        <w:t>укр</w:t>
      </w:r>
      <w:proofErr w:type="spellEnd"/>
      <w:r w:rsidRPr="00D97824">
        <w:rPr>
          <w:rFonts w:eastAsia="Times New Roman"/>
          <w:szCs w:val="28"/>
          <w:lang w:val="uk-UA"/>
        </w:rPr>
        <w:t>. мови</w:t>
      </w:r>
    </w:p>
    <w:p w:rsidR="00876B7A" w:rsidRPr="00D97824" w:rsidRDefault="00CF4B19" w:rsidP="0028514E">
      <w:pPr>
        <w:jc w:val="right"/>
        <w:rPr>
          <w:rFonts w:eastAsia="Times New Roman"/>
          <w:szCs w:val="28"/>
          <w:lang w:val="uk-UA"/>
        </w:rPr>
      </w:pPr>
      <w:proofErr w:type="spellStart"/>
      <w:r w:rsidRPr="00D97824">
        <w:rPr>
          <w:rFonts w:eastAsia="Times New Roman"/>
          <w:szCs w:val="28"/>
          <w:lang w:val="uk-UA"/>
        </w:rPr>
        <w:t>Котелевець</w:t>
      </w:r>
      <w:proofErr w:type="spellEnd"/>
      <w:r w:rsidRPr="00D97824">
        <w:rPr>
          <w:rFonts w:eastAsia="Times New Roman"/>
          <w:szCs w:val="28"/>
          <w:lang w:val="uk-UA"/>
        </w:rPr>
        <w:t xml:space="preserve"> К. В.</w:t>
      </w:r>
    </w:p>
    <w:p w:rsidR="00876B7A" w:rsidRPr="00D97824" w:rsidRDefault="00876B7A" w:rsidP="0028514E">
      <w:pPr>
        <w:jc w:val="center"/>
        <w:rPr>
          <w:rFonts w:eastAsia="Times New Roman"/>
          <w:szCs w:val="28"/>
          <w:lang w:val="uk-UA"/>
        </w:rPr>
      </w:pPr>
    </w:p>
    <w:p w:rsidR="00207461" w:rsidRPr="00D97824" w:rsidRDefault="00207461" w:rsidP="0028514E">
      <w:pPr>
        <w:jc w:val="center"/>
        <w:rPr>
          <w:rFonts w:eastAsia="Times New Roman"/>
          <w:szCs w:val="28"/>
          <w:lang w:val="uk-UA"/>
        </w:rPr>
      </w:pPr>
    </w:p>
    <w:p w:rsidR="00A24D4D" w:rsidRPr="00294F76" w:rsidRDefault="00CF4B19" w:rsidP="00294F76">
      <w:pPr>
        <w:jc w:val="center"/>
        <w:rPr>
          <w:rFonts w:eastAsia="Times New Roman"/>
          <w:szCs w:val="28"/>
          <w:lang w:val="uk-UA"/>
        </w:rPr>
      </w:pPr>
      <w:r w:rsidRPr="00D97824">
        <w:rPr>
          <w:rFonts w:eastAsia="Times New Roman"/>
          <w:szCs w:val="28"/>
          <w:lang w:val="uk-UA"/>
        </w:rPr>
        <w:t>Харків 2017</w:t>
      </w:r>
      <w:bookmarkStart w:id="4" w:name="_GoBack"/>
      <w:bookmarkEnd w:id="4"/>
    </w:p>
    <w:sectPr w:rsidR="00A24D4D" w:rsidRPr="00294F76" w:rsidSect="00D964BB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A7" w:rsidRDefault="00EB08A7" w:rsidP="00ED4CC9">
      <w:pPr>
        <w:spacing w:after="0" w:line="240" w:lineRule="auto"/>
      </w:pPr>
      <w:r>
        <w:separator/>
      </w:r>
    </w:p>
  </w:endnote>
  <w:endnote w:type="continuationSeparator" w:id="0">
    <w:p w:rsidR="00EB08A7" w:rsidRDefault="00EB08A7" w:rsidP="00ED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5520"/>
      <w:docPartObj>
        <w:docPartGallery w:val="Page Numbers (Bottom of Page)"/>
        <w:docPartUnique/>
      </w:docPartObj>
    </w:sdtPr>
    <w:sdtEndPr/>
    <w:sdtContent>
      <w:p w:rsidR="006C01D4" w:rsidRDefault="006C0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76">
          <w:rPr>
            <w:noProof/>
          </w:rPr>
          <w:t>2</w:t>
        </w:r>
        <w:r>
          <w:fldChar w:fldCharType="end"/>
        </w:r>
      </w:p>
    </w:sdtContent>
  </w:sdt>
  <w:p w:rsidR="006C01D4" w:rsidRDefault="006C0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A7" w:rsidRDefault="00EB08A7" w:rsidP="00ED4CC9">
      <w:pPr>
        <w:spacing w:after="0" w:line="240" w:lineRule="auto"/>
      </w:pPr>
      <w:r>
        <w:separator/>
      </w:r>
    </w:p>
  </w:footnote>
  <w:footnote w:type="continuationSeparator" w:id="0">
    <w:p w:rsidR="00EB08A7" w:rsidRDefault="00EB08A7" w:rsidP="00ED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476F"/>
    <w:multiLevelType w:val="multilevel"/>
    <w:tmpl w:val="7606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34826"/>
    <w:multiLevelType w:val="hybridMultilevel"/>
    <w:tmpl w:val="A3FA3D40"/>
    <w:lvl w:ilvl="0" w:tplc="4CFE1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450E6"/>
    <w:multiLevelType w:val="hybridMultilevel"/>
    <w:tmpl w:val="A57C3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15918"/>
    <w:multiLevelType w:val="multilevel"/>
    <w:tmpl w:val="4D7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604085"/>
    <w:multiLevelType w:val="hybridMultilevel"/>
    <w:tmpl w:val="FE24544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91A6C"/>
    <w:multiLevelType w:val="hybridMultilevel"/>
    <w:tmpl w:val="D5BE5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A2222"/>
    <w:multiLevelType w:val="hybridMultilevel"/>
    <w:tmpl w:val="2FA88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53F9D"/>
    <w:multiLevelType w:val="multilevel"/>
    <w:tmpl w:val="4BDA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12B"/>
    <w:rsid w:val="000701D6"/>
    <w:rsid w:val="000A1BA8"/>
    <w:rsid w:val="000F0D8E"/>
    <w:rsid w:val="001211F2"/>
    <w:rsid w:val="00197375"/>
    <w:rsid w:val="001A63B3"/>
    <w:rsid w:val="001B3A00"/>
    <w:rsid w:val="00202A6A"/>
    <w:rsid w:val="00207461"/>
    <w:rsid w:val="0021002C"/>
    <w:rsid w:val="00221B8D"/>
    <w:rsid w:val="00240C25"/>
    <w:rsid w:val="0025008F"/>
    <w:rsid w:val="00270083"/>
    <w:rsid w:val="0028514E"/>
    <w:rsid w:val="00294F76"/>
    <w:rsid w:val="002F3F2C"/>
    <w:rsid w:val="0032695C"/>
    <w:rsid w:val="003B620C"/>
    <w:rsid w:val="004129CA"/>
    <w:rsid w:val="00431CAE"/>
    <w:rsid w:val="00440DDF"/>
    <w:rsid w:val="005575B0"/>
    <w:rsid w:val="00582B16"/>
    <w:rsid w:val="00586536"/>
    <w:rsid w:val="00593A14"/>
    <w:rsid w:val="005A7B37"/>
    <w:rsid w:val="005B4C24"/>
    <w:rsid w:val="005D7A57"/>
    <w:rsid w:val="005E1DED"/>
    <w:rsid w:val="00631F08"/>
    <w:rsid w:val="00673FEA"/>
    <w:rsid w:val="006953A1"/>
    <w:rsid w:val="006A6FD1"/>
    <w:rsid w:val="006C01D4"/>
    <w:rsid w:val="00731BB1"/>
    <w:rsid w:val="0074740F"/>
    <w:rsid w:val="0075379B"/>
    <w:rsid w:val="007623F1"/>
    <w:rsid w:val="00785623"/>
    <w:rsid w:val="007A1D8D"/>
    <w:rsid w:val="007D229E"/>
    <w:rsid w:val="00847446"/>
    <w:rsid w:val="00856B8A"/>
    <w:rsid w:val="00857D74"/>
    <w:rsid w:val="00865678"/>
    <w:rsid w:val="00876B7A"/>
    <w:rsid w:val="00896984"/>
    <w:rsid w:val="008A3775"/>
    <w:rsid w:val="008A7CF4"/>
    <w:rsid w:val="008B1186"/>
    <w:rsid w:val="008B2863"/>
    <w:rsid w:val="008F5382"/>
    <w:rsid w:val="008F611E"/>
    <w:rsid w:val="00905437"/>
    <w:rsid w:val="00945BB5"/>
    <w:rsid w:val="009731C9"/>
    <w:rsid w:val="0099035C"/>
    <w:rsid w:val="009B0226"/>
    <w:rsid w:val="009E5120"/>
    <w:rsid w:val="009E7BED"/>
    <w:rsid w:val="00A24D4D"/>
    <w:rsid w:val="00A40A43"/>
    <w:rsid w:val="00A52A0E"/>
    <w:rsid w:val="00A7032A"/>
    <w:rsid w:val="00A7240F"/>
    <w:rsid w:val="00AA0F2A"/>
    <w:rsid w:val="00AB36BC"/>
    <w:rsid w:val="00AE6112"/>
    <w:rsid w:val="00B14D0D"/>
    <w:rsid w:val="00B53B81"/>
    <w:rsid w:val="00B54985"/>
    <w:rsid w:val="00B660F4"/>
    <w:rsid w:val="00BD18B3"/>
    <w:rsid w:val="00C04D67"/>
    <w:rsid w:val="00C05A88"/>
    <w:rsid w:val="00C35E0C"/>
    <w:rsid w:val="00C51417"/>
    <w:rsid w:val="00CB7EB5"/>
    <w:rsid w:val="00CC4C24"/>
    <w:rsid w:val="00CE7DF4"/>
    <w:rsid w:val="00CF4B19"/>
    <w:rsid w:val="00D1104D"/>
    <w:rsid w:val="00D15CA5"/>
    <w:rsid w:val="00D31DC8"/>
    <w:rsid w:val="00D5682E"/>
    <w:rsid w:val="00D964BB"/>
    <w:rsid w:val="00D97824"/>
    <w:rsid w:val="00DB5AD5"/>
    <w:rsid w:val="00DC38D9"/>
    <w:rsid w:val="00DC52F5"/>
    <w:rsid w:val="00E05108"/>
    <w:rsid w:val="00E4312B"/>
    <w:rsid w:val="00E644D9"/>
    <w:rsid w:val="00E84D82"/>
    <w:rsid w:val="00E9701C"/>
    <w:rsid w:val="00EA3DCD"/>
    <w:rsid w:val="00EB08A7"/>
    <w:rsid w:val="00EC11D8"/>
    <w:rsid w:val="00ED4CC9"/>
    <w:rsid w:val="00F10CC0"/>
    <w:rsid w:val="00F23580"/>
    <w:rsid w:val="00F40217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20D4"/>
  <w15:docId w15:val="{BC03C907-1B65-4736-B653-7B5E77F4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7A"/>
    <w:pPr>
      <w:spacing w:after="200" w:line="276" w:lineRule="auto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876B7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B7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221B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221B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022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AD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B36BC"/>
  </w:style>
  <w:style w:type="character" w:customStyle="1" w:styleId="20">
    <w:name w:val="Заголовок 2 Знак"/>
    <w:basedOn w:val="a0"/>
    <w:link w:val="2"/>
    <w:uiPriority w:val="9"/>
    <w:semiHidden/>
    <w:rsid w:val="00DC38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38D9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 w:eastAsia="ru-RU"/>
    </w:rPr>
  </w:style>
  <w:style w:type="character" w:customStyle="1" w:styleId="mw-headline">
    <w:name w:val="mw-headline"/>
    <w:basedOn w:val="a0"/>
    <w:rsid w:val="00A7032A"/>
  </w:style>
  <w:style w:type="table" w:styleId="a7">
    <w:name w:val="Table Grid"/>
    <w:basedOn w:val="a1"/>
    <w:uiPriority w:val="39"/>
    <w:rsid w:val="005D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623F1"/>
    <w:pPr>
      <w:spacing w:after="100"/>
    </w:pPr>
  </w:style>
  <w:style w:type="paragraph" w:styleId="a8">
    <w:name w:val="header"/>
    <w:basedOn w:val="a"/>
    <w:link w:val="a9"/>
    <w:uiPriority w:val="99"/>
    <w:unhideWhenUsed/>
    <w:rsid w:val="00ED4C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4CC9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D4C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4CC9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script-slavonic">
    <w:name w:val="script-slavonic"/>
    <w:basedOn w:val="a0"/>
    <w:rsid w:val="00896984"/>
  </w:style>
  <w:style w:type="character" w:customStyle="1" w:styleId="mw-editsection">
    <w:name w:val="mw-editsection"/>
    <w:basedOn w:val="a0"/>
    <w:rsid w:val="00673FEA"/>
  </w:style>
  <w:style w:type="character" w:customStyle="1" w:styleId="mw-editsection-bracket">
    <w:name w:val="mw-editsection-bracket"/>
    <w:basedOn w:val="a0"/>
    <w:rsid w:val="00673FEA"/>
  </w:style>
  <w:style w:type="character" w:customStyle="1" w:styleId="mw-editsection-divider">
    <w:name w:val="mw-editsection-divider"/>
    <w:basedOn w:val="a0"/>
    <w:rsid w:val="00673FEA"/>
  </w:style>
  <w:style w:type="character" w:customStyle="1" w:styleId="30">
    <w:name w:val="Заголовок 3 Знак"/>
    <w:basedOn w:val="a0"/>
    <w:link w:val="3"/>
    <w:uiPriority w:val="9"/>
    <w:semiHidden/>
    <w:rsid w:val="006C0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9E7B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E7BED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B53B8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4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9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468">
              <w:marLeft w:val="150"/>
              <w:marRight w:val="15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24-8F6C-4459-9040-FE99BA7D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7</cp:revision>
  <dcterms:created xsi:type="dcterms:W3CDTF">2016-10-16T11:55:00Z</dcterms:created>
  <dcterms:modified xsi:type="dcterms:W3CDTF">2017-04-26T19:18:00Z</dcterms:modified>
</cp:coreProperties>
</file>